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【表　面】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76747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  <w:t>平成　　年　　月　　日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兵庫県生活科学総合センター長　　様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 w:hint="eastAsia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tbl>
      <w:tblPr>
        <w:tblpPr w:leftFromText="142" w:rightFromText="142" w:vertAnchor="page" w:horzAnchor="margin" w:tblpX="383" w:tblpY="7546"/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:rsidTr="001B5DE0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</w:p>
          <w:p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:rsidTr="00AE53BC">
        <w:trPr>
          <w:trHeight w:val="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313420" w:rsidRDefault="00A24C3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平成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～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平成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8B1A4C" w:rsidRPr="008B1A4C" w:rsidTr="00AE53BC">
        <w:trPr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:rsidTr="00AE53BC">
        <w:trPr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35430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</w:t>
            </w:r>
            <w:r w:rsid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:rsidTr="00AE53BC">
        <w:trPr>
          <w:trHeight w:val="8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767475" w:rsidRPr="008B1A4C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す。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</w:p>
    <w:p w:rsidR="00AE53BC" w:rsidRDefault="00767475" w:rsidP="00AE53B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F3108" w:rsidRPr="008B1A4C">
        <w:rPr>
          <w:rFonts w:ascii="HG丸ｺﾞｼｯｸM-PRO" w:eastAsia="HG丸ｺﾞｼｯｸM-PRO" w:hAnsi="HG丸ｺﾞｼｯｸM-PRO" w:hint="eastAsia"/>
          <w:sz w:val="22"/>
        </w:rPr>
        <w:t>〈提出先〉</w:t>
      </w:r>
      <w:r w:rsidR="00AE53BC" w:rsidRPr="00AE53BC">
        <w:rPr>
          <w:rFonts w:ascii="HG丸ｺﾞｼｯｸM-PRO" w:eastAsia="HG丸ｺﾞｼｯｸM-PRO" w:hAnsi="HG丸ｺﾞｼｯｸM-PRO" w:hint="eastAsia"/>
          <w:sz w:val="22"/>
        </w:rPr>
        <w:t>兵庫県生活科学総合センター</w:t>
      </w:r>
    </w:p>
    <w:p w:rsidR="004F3108" w:rsidRPr="00AE53BC" w:rsidRDefault="004F3108" w:rsidP="00AE53BC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>〒６５０－００４６</w:t>
      </w:r>
    </w:p>
    <w:p w:rsidR="004F3108" w:rsidRPr="00AE53BC" w:rsidRDefault="004F310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 xml:space="preserve">神戸市中央区港島中町４－２　　　　　　　　　　　　</w:t>
      </w:r>
    </w:p>
    <w:p w:rsidR="004F3108" w:rsidRPr="00AE53BC" w:rsidRDefault="004F310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 xml:space="preserve">ＴＥＬ：０７８－３０２－４０００　　　　　　　　　　　</w:t>
      </w:r>
    </w:p>
    <w:p w:rsidR="00DB0D0A" w:rsidRPr="00AE53BC" w:rsidRDefault="004F310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 xml:space="preserve">ＦＡＸ：０７８－３０２－４００２　</w:t>
      </w:r>
    </w:p>
    <w:p w:rsidR="008B1A4C" w:rsidRPr="00AE53BC" w:rsidRDefault="00DB0D0A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>Eメール：seikatsukagakusogo@pref.hyogo.lg.jp</w:t>
      </w:r>
    </w:p>
    <w:p w:rsidR="008B1A4C" w:rsidRDefault="008B1A4C" w:rsidP="004A7848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br w:type="page"/>
      </w:r>
      <w:r w:rsidRPr="008B1A4C">
        <w:rPr>
          <w:rFonts w:ascii="HG丸ｺﾞｼｯｸM-PRO" w:eastAsia="HG丸ｺﾞｼｯｸM-PRO" w:hAnsi="HG丸ｺﾞｼｯｸM-PRO" w:hint="eastAsia"/>
          <w:sz w:val="22"/>
        </w:rPr>
        <w:lastRenderedPageBreak/>
        <w:t>【裏　面】</w:t>
      </w:r>
    </w:p>
    <w:p w:rsidR="004A7848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A7848" w:rsidRPr="008B1A4C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B1A4C" w:rsidRPr="008B1A4C" w:rsidRDefault="008B1A4C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。</w:t>
      </w:r>
    </w:p>
    <w:p w:rsidR="00703358" w:rsidRPr="00833005" w:rsidRDefault="004A7848" w:rsidP="008B1A4C">
      <w:pPr>
        <w:widowControl/>
        <w:jc w:val="left"/>
        <w:rPr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B1A4C" w:rsidRPr="008330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、兵庫県生活科学総合センターが付した条件に従って利用すること。</w:t>
      </w:r>
    </w:p>
    <w:sectPr w:rsidR="00703358" w:rsidRPr="00833005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A8" w:rsidRDefault="002314A8" w:rsidP="00DB0D0A">
      <w:r>
        <w:separator/>
      </w:r>
    </w:p>
  </w:endnote>
  <w:endnote w:type="continuationSeparator" w:id="0">
    <w:p w:rsidR="002314A8" w:rsidRDefault="002314A8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A8" w:rsidRDefault="002314A8" w:rsidP="00DB0D0A">
      <w:r>
        <w:separator/>
      </w:r>
    </w:p>
  </w:footnote>
  <w:footnote w:type="continuationSeparator" w:id="0">
    <w:p w:rsidR="002314A8" w:rsidRDefault="002314A8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75"/>
    <w:rsid w:val="00082ACC"/>
    <w:rsid w:val="001B5DE0"/>
    <w:rsid w:val="002314A8"/>
    <w:rsid w:val="00313420"/>
    <w:rsid w:val="0035430A"/>
    <w:rsid w:val="003B7A76"/>
    <w:rsid w:val="004A7848"/>
    <w:rsid w:val="004F3108"/>
    <w:rsid w:val="00703358"/>
    <w:rsid w:val="00767475"/>
    <w:rsid w:val="00810B40"/>
    <w:rsid w:val="00833005"/>
    <w:rsid w:val="008B1A4C"/>
    <w:rsid w:val="009A045A"/>
    <w:rsid w:val="00A24C3A"/>
    <w:rsid w:val="00A67ACE"/>
    <w:rsid w:val="00A67C9F"/>
    <w:rsid w:val="00AE53BC"/>
    <w:rsid w:val="00BF3E11"/>
    <w:rsid w:val="00D05E35"/>
    <w:rsid w:val="00D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2C2D-7B2C-4655-A64A-EF7AEAE1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7</cp:revision>
  <cp:lastPrinted>2016-08-24T00:30:00Z</cp:lastPrinted>
  <dcterms:created xsi:type="dcterms:W3CDTF">2016-08-23T08:38:00Z</dcterms:created>
  <dcterms:modified xsi:type="dcterms:W3CDTF">2016-08-24T03:42:00Z</dcterms:modified>
</cp:coreProperties>
</file>